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099" w:rsidRDefault="00482099" w:rsidP="00482099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Allegato </w:t>
      </w:r>
      <w:r w:rsidR="005B3EBE">
        <w:rPr>
          <w:rFonts w:ascii="Times" w:hAnsi="Times" w:cs="Times"/>
          <w:b/>
          <w:bCs/>
          <w:sz w:val="24"/>
          <w:szCs w:val="24"/>
        </w:rPr>
        <w:t>g</w:t>
      </w:r>
      <w:r>
        <w:rPr>
          <w:rFonts w:ascii="Times" w:hAnsi="Times" w:cs="Times"/>
          <w:b/>
          <w:bCs/>
          <w:sz w:val="24"/>
          <w:szCs w:val="24"/>
        </w:rPr>
        <w:t>)</w:t>
      </w:r>
    </w:p>
    <w:p w:rsidR="00AD132F" w:rsidRDefault="00AD132F" w:rsidP="00A716EF">
      <w:pPr>
        <w:keepNext/>
        <w:keepLines/>
        <w:spacing w:after="60" w:line="259" w:lineRule="auto"/>
        <w:ind w:left="11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06F5F" w:rsidRPr="00906F5F" w:rsidRDefault="00906F5F" w:rsidP="00A716EF">
      <w:pPr>
        <w:keepNext/>
        <w:keepLines/>
        <w:spacing w:after="60" w:line="259" w:lineRule="auto"/>
        <w:ind w:left="11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4"/>
        </w:rPr>
        <w:t xml:space="preserve">QUESTIONARIO DI AUTOVALUTAZIONE DOPO L’ESPERIENZA DI </w:t>
      </w:r>
      <w:r w:rsidR="00CF070F">
        <w:rPr>
          <w:rFonts w:ascii="Times New Roman" w:eastAsia="Times New Roman" w:hAnsi="Times New Roman" w:cs="Times New Roman"/>
          <w:b/>
          <w:color w:val="000000"/>
          <w:sz w:val="24"/>
        </w:rPr>
        <w:t>PCTO</w:t>
      </w:r>
    </w:p>
    <w:p w:rsidR="00906F5F" w:rsidRPr="00906F5F" w:rsidRDefault="00906F5F" w:rsidP="00906F5F">
      <w:pPr>
        <w:spacing w:after="0" w:line="259" w:lineRule="auto"/>
        <w:ind w:left="115"/>
        <w:jc w:val="center"/>
        <w:rPr>
          <w:rFonts w:ascii="Calibri" w:eastAsia="Calibri" w:hAnsi="Calibri" w:cs="Calibri"/>
          <w:color w:val="000000"/>
          <w:sz w:val="18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a cura dello student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567"/>
        <w:gridCol w:w="1701"/>
        <w:gridCol w:w="5216"/>
      </w:tblGrid>
      <w:tr w:rsidR="00E43A54" w:rsidRPr="0016627A" w:rsidTr="003C474B">
        <w:trPr>
          <w:trHeight w:hRule="exact" w:val="284"/>
        </w:trPr>
        <w:tc>
          <w:tcPr>
            <w:tcW w:w="2405" w:type="dxa"/>
            <w:gridSpan w:val="2"/>
            <w:vAlign w:val="center"/>
          </w:tcPr>
          <w:p w:rsidR="00E43A54" w:rsidRPr="0081397D" w:rsidRDefault="00906F5F" w:rsidP="00990CB9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6627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rocinante</w:t>
            </w:r>
            <w:proofErr w:type="spellEnd"/>
            <w:r w:rsidR="00E43A54" w:rsidRPr="0016627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6627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  <w:proofErr w:type="gramEnd"/>
          </w:p>
        </w:tc>
        <w:tc>
          <w:tcPr>
            <w:tcW w:w="7484" w:type="dxa"/>
            <w:gridSpan w:val="3"/>
            <w:vAlign w:val="center"/>
          </w:tcPr>
          <w:p w:rsidR="00E43A54" w:rsidRPr="00A362B6" w:rsidRDefault="00A362B6" w:rsidP="00990CB9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62B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93330753"/>
                <w:placeholder>
                  <w:docPart w:val="DefaultPlaceholder_-1854013440"/>
                </w:placeholder>
                <w:showingPlcHdr/>
              </w:sdtPr>
              <w:sdtContent>
                <w:r w:rsidRPr="00A362B6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A362B6">
              <w:rPr>
                <w:rFonts w:ascii="Times New Roman" w:hAnsi="Times New Roman" w:cs="Times New Roman"/>
                <w:szCs w:val="24"/>
                <w:lang w:val="en-US"/>
              </w:rPr>
              <w:t xml:space="preserve">                </w:t>
            </w:r>
          </w:p>
        </w:tc>
      </w:tr>
      <w:tr w:rsidR="00906F5F" w:rsidRPr="0016627A" w:rsidTr="003C474B">
        <w:trPr>
          <w:trHeight w:hRule="exact" w:val="284"/>
        </w:trPr>
        <w:tc>
          <w:tcPr>
            <w:tcW w:w="2405" w:type="dxa"/>
            <w:gridSpan w:val="2"/>
            <w:vAlign w:val="center"/>
          </w:tcPr>
          <w:p w:rsidR="00906F5F" w:rsidRPr="0081397D" w:rsidRDefault="00906F5F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</w:rPr>
            </w:pPr>
            <w:r w:rsidRPr="0081397D">
              <w:rPr>
                <w:rFonts w:ascii="Times New Roman" w:eastAsia="Times New Roman" w:hAnsi="Times New Roman" w:cs="Times New Roman"/>
                <w:color w:val="000000"/>
              </w:rPr>
              <w:t>Presso Azienda/Ente</w:t>
            </w:r>
          </w:p>
        </w:tc>
        <w:tc>
          <w:tcPr>
            <w:tcW w:w="7484" w:type="dxa"/>
            <w:gridSpan w:val="3"/>
            <w:vAlign w:val="center"/>
          </w:tcPr>
          <w:p w:rsidR="00906F5F" w:rsidRPr="0016627A" w:rsidRDefault="0016627A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6627A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  <w:lang w:val="en-US"/>
                </w:rPr>
                <w:id w:val="775211605"/>
                <w:placeholder>
                  <w:docPart w:val="DefaultPlaceholder_-1854013440"/>
                </w:placeholder>
                <w:showingPlcHdr/>
              </w:sdtPr>
              <w:sdtContent>
                <w:r w:rsidR="00A362B6" w:rsidRPr="00A362B6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06F5F" w:rsidRPr="0016627A" w:rsidTr="003C474B">
        <w:trPr>
          <w:trHeight w:hRule="exact" w:val="284"/>
        </w:trPr>
        <w:tc>
          <w:tcPr>
            <w:tcW w:w="2405" w:type="dxa"/>
            <w:gridSpan w:val="2"/>
            <w:vAlign w:val="center"/>
          </w:tcPr>
          <w:p w:rsidR="00906F5F" w:rsidRPr="0081397D" w:rsidRDefault="00906F5F" w:rsidP="00990CB9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</w:rPr>
            </w:pPr>
            <w:r w:rsidRPr="0081397D">
              <w:rPr>
                <w:rFonts w:ascii="Times New Roman" w:hAnsi="Times New Roman" w:cs="Times New Roman"/>
                <w:szCs w:val="24"/>
              </w:rPr>
              <w:t>frequentante la classe</w:t>
            </w:r>
          </w:p>
          <w:p w:rsidR="00906F5F" w:rsidRPr="0081397D" w:rsidRDefault="00906F5F" w:rsidP="00E43A54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A54">
              <w:rPr>
                <w:rFonts w:ascii="Times New Roman" w:eastAsia="Times New Roman" w:hAnsi="Times New Roman" w:cs="Times New Roman"/>
                <w:color w:val="000000"/>
              </w:rPr>
              <w:t xml:space="preserve">frequentante la classe  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73972035"/>
            <w:placeholder>
              <w:docPart w:val="5E29B2C318754EE5868C76CEB5A1D952"/>
            </w:placeholder>
          </w:sdtPr>
          <w:sdtContent>
            <w:tc>
              <w:tcPr>
                <w:tcW w:w="7484" w:type="dxa"/>
                <w:gridSpan w:val="3"/>
                <w:vAlign w:val="center"/>
              </w:tcPr>
              <w:sdt>
                <w:sdtPr>
                  <w:rPr>
                    <w:rFonts w:ascii="Times New Roman" w:hAnsi="Times New Roman" w:cs="Times New Roman"/>
                    <w:szCs w:val="24"/>
                  </w:rPr>
                  <w:id w:val="-777022098"/>
                  <w:placeholder>
                    <w:docPart w:val="DefaultPlaceholder_-1854013440"/>
                  </w:placeholder>
                  <w:showingPlcHdr/>
                </w:sdtPr>
                <w:sdtContent>
                  <w:p w:rsidR="00906F5F" w:rsidRPr="0016627A" w:rsidRDefault="00A362B6" w:rsidP="00990CB9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rPr>
                        <w:rFonts w:ascii="Times New Roman" w:hAnsi="Times New Roman" w:cs="Times New Roman"/>
                        <w:szCs w:val="24"/>
                        <w:lang w:val="en-US"/>
                      </w:rPr>
                    </w:pPr>
                    <w:r w:rsidRPr="00A362B6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35384" w:rsidRPr="00E43A54" w:rsidTr="003C474B">
        <w:trPr>
          <w:trHeight w:hRule="exact" w:val="284"/>
        </w:trPr>
        <w:tc>
          <w:tcPr>
            <w:tcW w:w="9889" w:type="dxa"/>
            <w:gridSpan w:val="5"/>
            <w:vAlign w:val="center"/>
          </w:tcPr>
          <w:p w:rsidR="00D35384" w:rsidRPr="0081397D" w:rsidRDefault="00D35384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1397D">
              <w:rPr>
                <w:rFonts w:ascii="Times New Roman" w:hAnsi="Times New Roman" w:cs="Times New Roman"/>
                <w:szCs w:val="24"/>
              </w:rPr>
              <w:t xml:space="preserve">dell’ I.T.I.S. “L. Trafelli” di Nettuno (RM), ha svolto </w:t>
            </w:r>
            <w:r w:rsidR="00906F5F" w:rsidRPr="0081397D">
              <w:rPr>
                <w:rFonts w:ascii="Times New Roman" w:hAnsi="Times New Roman" w:cs="Times New Roman"/>
                <w:szCs w:val="24"/>
              </w:rPr>
              <w:t xml:space="preserve">attività di </w:t>
            </w:r>
            <w:r w:rsidR="00CF070F">
              <w:rPr>
                <w:rFonts w:ascii="Times New Roman" w:eastAsia="Times New Roman" w:hAnsi="Times New Roman" w:cs="Times New Roman"/>
                <w:color w:val="000000"/>
              </w:rPr>
              <w:t>PCTO</w:t>
            </w:r>
          </w:p>
        </w:tc>
      </w:tr>
      <w:tr w:rsidR="00906F5F" w:rsidRPr="0016627A" w:rsidTr="003C474B">
        <w:trPr>
          <w:trHeight w:hRule="exact" w:val="284"/>
        </w:trPr>
        <w:tc>
          <w:tcPr>
            <w:tcW w:w="675" w:type="dxa"/>
            <w:vAlign w:val="center"/>
          </w:tcPr>
          <w:p w:rsidR="00906F5F" w:rsidRPr="0081397D" w:rsidRDefault="00906F5F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hAnsi="Times New Roman" w:cs="Times New Roman"/>
                <w:szCs w:val="24"/>
              </w:rPr>
            </w:pPr>
            <w:r w:rsidRPr="0081397D">
              <w:rPr>
                <w:rFonts w:ascii="Times New Roman" w:hAnsi="Times New Roman" w:cs="Times New Roman"/>
                <w:szCs w:val="24"/>
              </w:rPr>
              <w:t>dal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780520728"/>
            <w:placeholder>
              <w:docPart w:val="5A1FB681ECCD49B89F1F9CB40A6E6F5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730" w:type="dxa"/>
                <w:vAlign w:val="center"/>
              </w:tcPr>
              <w:p w:rsidR="00906F5F" w:rsidRPr="0016627A" w:rsidRDefault="0016627A" w:rsidP="00906F5F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16627A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vAlign w:val="center"/>
          </w:tcPr>
          <w:p w:rsidR="00906F5F" w:rsidRPr="0081397D" w:rsidRDefault="00906F5F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81397D">
              <w:rPr>
                <w:rFonts w:ascii="Times New Roman" w:eastAsia="Times New Roman" w:hAnsi="Times New Roman" w:cs="Times New Roman"/>
                <w:color w:val="000000"/>
              </w:rPr>
              <w:t>al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560148302"/>
            <w:placeholder>
              <w:docPart w:val="2BC75438F4DB490385B9CC57E76BC3A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center"/>
              </w:tcPr>
              <w:p w:rsidR="00906F5F" w:rsidRPr="0016627A" w:rsidRDefault="0016627A" w:rsidP="003C474B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</w:pPr>
                <w:r w:rsidRPr="0016627A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5216" w:type="dxa"/>
            <w:tcBorders>
              <w:bottom w:val="nil"/>
              <w:right w:val="nil"/>
            </w:tcBorders>
            <w:vAlign w:val="center"/>
          </w:tcPr>
          <w:p w:rsidR="00906F5F" w:rsidRPr="0016627A" w:rsidRDefault="00906F5F" w:rsidP="00906F5F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906F5F" w:rsidRPr="0016627A" w:rsidRDefault="00906F5F" w:rsidP="00906F5F">
      <w:pPr>
        <w:spacing w:after="0" w:line="259" w:lineRule="auto"/>
        <w:rPr>
          <w:rFonts w:ascii="Calibri" w:eastAsia="Calibri" w:hAnsi="Calibri" w:cs="Calibri"/>
          <w:color w:val="000000"/>
          <w:lang w:val="en-US"/>
        </w:rPr>
      </w:pPr>
      <w:r w:rsidRPr="0016627A">
        <w:rPr>
          <w:rFonts w:ascii="Times New Roman" w:eastAsia="Times New Roman" w:hAnsi="Times New Roman" w:cs="Times New Roman"/>
          <w:b/>
          <w:color w:val="000000"/>
          <w:sz w:val="20"/>
          <w:lang w:val="en-US"/>
        </w:rPr>
        <w:t xml:space="preserve"> </w:t>
      </w:r>
    </w:p>
    <w:p w:rsidR="00906F5F" w:rsidRPr="00906F5F" w:rsidRDefault="00906F5F" w:rsidP="00906F5F">
      <w:pPr>
        <w:numPr>
          <w:ilvl w:val="0"/>
          <w:numId w:val="4"/>
        </w:num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Relativamente al periodo di attività, che valutazione daresti a te stesso in termini di: </w:t>
      </w:r>
    </w:p>
    <w:tbl>
      <w:tblPr>
        <w:tblStyle w:val="TableGrid1"/>
        <w:tblW w:w="978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062"/>
        <w:gridCol w:w="929"/>
        <w:gridCol w:w="938"/>
        <w:gridCol w:w="929"/>
        <w:gridCol w:w="929"/>
      </w:tblGrid>
      <w:tr w:rsidR="00906F5F" w:rsidRPr="00906F5F" w:rsidTr="00906F5F">
        <w:trPr>
          <w:trHeight w:val="240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Default="0004439C" w:rsidP="00906F5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906F5F" w:rsidRPr="00906F5F" w:rsidRDefault="00906F5F" w:rsidP="00906F5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MBITI DELLA VALUTAZIONE</w:t>
            </w: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UTOVALUTAZIONE</w:t>
            </w: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06F5F" w:rsidRPr="00906F5F" w:rsidTr="00906F5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lto negativa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5F" w:rsidRPr="00906F5F" w:rsidRDefault="00906F5F" w:rsidP="00906F5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egativ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5F" w:rsidRPr="00906F5F" w:rsidRDefault="00906F5F" w:rsidP="00906F5F">
            <w:pPr>
              <w:spacing w:line="259" w:lineRule="auto"/>
              <w:ind w:left="34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sitiv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lto positiva </w: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Comprensione delle comunicazioni/spiegazioni del tutor aziendale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906F5F" w:rsidRDefault="0004439C" w:rsidP="0004439C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32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57" type="#_x0000_t75" style="width:20.25pt;height:17.25pt" o:ole="">
                  <v:imagedata r:id="rId8" o:title=""/>
                </v:shape>
                <w:control r:id="rId9" w:name="HTMLCheckbox122126" w:shapeid="_x0000_i1857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D7557DA">
                <v:shape id="_x0000_i1127" type="#_x0000_t75" style="width:20.25pt;height:17.25pt" o:ole="">
                  <v:imagedata r:id="rId8" o:title=""/>
                </v:shape>
                <w:control r:id="rId10" w:name="HTMLCheckbox122125" w:shapeid="_x0000_i1127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AC94A21">
                <v:shape id="_x0000_i1126" type="#_x0000_t75" style="width:20.25pt;height:17.25pt" o:ole="">
                  <v:imagedata r:id="rId8" o:title=""/>
                </v:shape>
                <w:control r:id="rId11" w:name="HTMLCheckbox122124" w:shapeid="_x0000_i1126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57D696E">
                <v:shape id="_x0000_i1125" type="#_x0000_t75" style="width:20.25pt;height:17.25pt" o:ole="">
                  <v:imagedata r:id="rId8" o:title=""/>
                </v:shape>
                <w:control r:id="rId12" w:name="HTMLCheckbox122123" w:shapeid="_x0000_i1125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Partecipazione e coinvolgimento nella vita aziendale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B9C8EE6">
                <v:shape id="_x0000_i1124" type="#_x0000_t75" style="width:20.25pt;height:17.25pt" o:ole="">
                  <v:imagedata r:id="rId8" o:title=""/>
                </v:shape>
                <w:control r:id="rId13" w:name="HTMLCheckbox122171" w:shapeid="_x0000_i1124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4CF0C2D">
                <v:shape id="_x0000_i1123" type="#_x0000_t75" style="width:20.25pt;height:17.25pt" o:ole="">
                  <v:imagedata r:id="rId8" o:title=""/>
                </v:shape>
                <w:control r:id="rId14" w:name="HTMLCheckbox122122" w:shapeid="_x0000_i1123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3F30273A">
                <v:shape id="_x0000_i1122" type="#_x0000_t75" style="width:20.25pt;height:17.25pt" o:ole="">
                  <v:imagedata r:id="rId8" o:title=""/>
                </v:shape>
                <w:control r:id="rId15" w:name="HTMLCheckbox122120" w:shapeid="_x0000_i1122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9D01A47">
                <v:shape id="_x0000_i1121" type="#_x0000_t75" style="width:20.25pt;height:17.25pt" o:ole="">
                  <v:imagedata r:id="rId8" o:title=""/>
                </v:shape>
                <w:control r:id="rId16" w:name="HTMLCheckbox122119" w:shapeid="_x0000_i1121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Autonomia nell’esecuzione dei lavori assegnat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ED0130A">
                <v:shape id="_x0000_i1120" type="#_x0000_t75" style="width:20.25pt;height:17.25pt" o:ole="">
                  <v:imagedata r:id="rId8" o:title=""/>
                </v:shape>
                <w:control r:id="rId17" w:name="HTMLCheckbox122161" w:shapeid="_x0000_i1120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39B5FAA">
                <v:shape id="_x0000_i1119" type="#_x0000_t75" style="width:20.25pt;height:17.25pt" o:ole="">
                  <v:imagedata r:id="rId8" o:title=""/>
                </v:shape>
                <w:control r:id="rId18" w:name="HTMLCheckbox122118" w:shapeid="_x0000_i1119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78E5803">
                <v:shape id="_x0000_i1118" type="#_x0000_t75" style="width:20.25pt;height:17.25pt" o:ole="">
                  <v:imagedata r:id="rId8" o:title=""/>
                </v:shape>
                <w:control r:id="rId19" w:name="HTMLCheckbox122117" w:shapeid="_x0000_i1118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CEBCA5C">
                <v:shape id="_x0000_i1117" type="#_x0000_t75" style="width:20.25pt;height:17.25pt" o:ole="">
                  <v:imagedata r:id="rId8" o:title=""/>
                </v:shape>
                <w:control r:id="rId20" w:name="HTMLCheckbox122116" w:shapeid="_x0000_i1117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Rispetto del materiale affidat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A02F563">
                <v:shape id="_x0000_i1116" type="#_x0000_t75" style="width:20.25pt;height:17.25pt" o:ole="">
                  <v:imagedata r:id="rId8" o:title=""/>
                </v:shape>
                <w:control r:id="rId21" w:name="HTMLCheckbox122151" w:shapeid="_x0000_i1116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4CD0E61">
                <v:shape id="_x0000_i1115" type="#_x0000_t75" style="width:20.25pt;height:17.25pt" o:ole="">
                  <v:imagedata r:id="rId8" o:title=""/>
                </v:shape>
                <w:control r:id="rId22" w:name="HTMLCheckbox122115" w:shapeid="_x0000_i1115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963A976">
                <v:shape id="_x0000_i1114" type="#_x0000_t75" style="width:20.25pt;height:17.25pt" o:ole="">
                  <v:imagedata r:id="rId8" o:title=""/>
                </v:shape>
                <w:control r:id="rId23" w:name="HTMLCheckbox122114" w:shapeid="_x0000_i1114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7594B98">
                <v:shape id="_x0000_i1113" type="#_x0000_t75" style="width:20.25pt;height:17.25pt" o:ole="">
                  <v:imagedata r:id="rId8" o:title=""/>
                </v:shape>
                <w:control r:id="rId24" w:name="HTMLCheckbox122113" w:shapeid="_x0000_i1113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Propensione ad eseguire i compiti rispettando i tempi assegnat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0CD410A">
                <v:shape id="_x0000_i1112" type="#_x0000_t75" style="width:20.25pt;height:17.25pt" o:ole="">
                  <v:imagedata r:id="rId8" o:title=""/>
                </v:shape>
                <w:control r:id="rId25" w:name="HTMLCheckbox122141" w:shapeid="_x0000_i1112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2B0FBE7">
                <v:shape id="_x0000_i1111" type="#_x0000_t75" style="width:20.25pt;height:17.25pt" o:ole="">
                  <v:imagedata r:id="rId8" o:title=""/>
                </v:shape>
                <w:control r:id="rId26" w:name="HTMLCheckbox122112" w:shapeid="_x0000_i1111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C7330DF">
                <v:shape id="_x0000_i1110" type="#_x0000_t75" style="width:20.25pt;height:17.25pt" o:ole="">
                  <v:imagedata r:id="rId8" o:title=""/>
                </v:shape>
                <w:control r:id="rId27" w:name="HTMLCheckbox122110" w:shapeid="_x0000_i1110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0852023">
                <v:shape id="_x0000_i1109" type="#_x0000_t75" style="width:20.25pt;height:17.25pt" o:ole="">
                  <v:imagedata r:id="rId8" o:title=""/>
                </v:shape>
                <w:control r:id="rId28" w:name="HTMLCheckbox12219" w:shapeid="_x0000_i1109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Inserimento nell’ambiente di lavoro e nei rapporti interpersonal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D174A72">
                <v:shape id="_x0000_i1108" type="#_x0000_t75" style="width:20.25pt;height:17.25pt" o:ole="">
                  <v:imagedata r:id="rId8" o:title=""/>
                </v:shape>
                <w:control r:id="rId29" w:name="HTMLCheckbox122131" w:shapeid="_x0000_i1108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8860B0B">
                <v:shape id="_x0000_i1107" type="#_x0000_t75" style="width:20.25pt;height:17.25pt" o:ole="">
                  <v:imagedata r:id="rId8" o:title=""/>
                </v:shape>
                <w:control r:id="rId30" w:name="HTMLCheckbox12218" w:shapeid="_x0000_i1107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0C8924F">
                <v:shape id="_x0000_i1106" type="#_x0000_t75" style="width:20.25pt;height:17.25pt" o:ole="">
                  <v:imagedata r:id="rId8" o:title=""/>
                </v:shape>
                <w:control r:id="rId31" w:name="HTMLCheckbox12217" w:shapeid="_x0000_i1106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4FFE828">
                <v:shape id="_x0000_i1105" type="#_x0000_t75" style="width:20.25pt;height:17.25pt" o:ole="">
                  <v:imagedata r:id="rId8" o:title=""/>
                </v:shape>
                <w:control r:id="rId32" w:name="HTMLCheckbox12216" w:shapeid="_x0000_i1105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Collaborazione e disponibilità ad aiutare gli altr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2228167">
                <v:shape id="_x0000_i1104" type="#_x0000_t75" style="width:20.25pt;height:17.25pt" o:ole="">
                  <v:imagedata r:id="rId8" o:title=""/>
                </v:shape>
                <w:control r:id="rId33" w:name="HTMLCheckbox122121" w:shapeid="_x0000_i1104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DD780E4">
                <v:shape id="_x0000_i1088" type="#_x0000_t75" style="width:20.25pt;height:17.25pt" o:ole="">
                  <v:imagedata r:id="rId8" o:title=""/>
                </v:shape>
                <w:control r:id="rId34" w:name="HTMLCheckbox12215" w:shapeid="_x0000_i1088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316BF92F">
                <v:shape id="_x0000_i1087" type="#_x0000_t75" style="width:20.25pt;height:17.25pt" o:ole="">
                  <v:imagedata r:id="rId8" o:title=""/>
                </v:shape>
                <w:control r:id="rId35" w:name="HTMLCheckbox12214" w:shapeid="_x0000_i1087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AF48AD6">
                <v:shape id="_x0000_i1086" type="#_x0000_t75" style="width:20.25pt;height:17.25pt" o:ole="">
                  <v:imagedata r:id="rId8" o:title=""/>
                </v:shape>
                <w:control r:id="rId36" w:name="HTMLCheckbox12213" w:shapeid="_x0000_i1086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Disponibilità ad affrontare problematiche e compiti nuov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2C3D4C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B7C2FAD">
                <v:shape id="_x0000_i1085" type="#_x0000_t75" style="width:20.25pt;height:17.25pt" o:ole="">
                  <v:imagedata r:id="rId8" o:title=""/>
                </v:shape>
                <w:control r:id="rId37" w:name="HTMLCheckbox122111" w:shapeid="_x0000_i1085"/>
              </w:objec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3B07ECB">
                <v:shape id="_x0000_i1084" type="#_x0000_t75" style="width:20.25pt;height:17.25pt" o:ole="">
                  <v:imagedata r:id="rId8" o:title=""/>
                </v:shape>
                <w:control r:id="rId38" w:name="HTMLCheckbox12212" w:shapeid="_x0000_i1084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C3A0D18">
                <v:shape id="_x0000_i1083" type="#_x0000_t75" style="width:20.25pt;height:17.25pt" o:ole="">
                  <v:imagedata r:id="rId8" o:title=""/>
                </v:shape>
                <w:control r:id="rId39" w:name="HTMLCheckbox12211" w:shapeid="_x0000_i1083"/>
              </w:objec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3B307F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158265D">
                <v:shape id="_x0000_i1082" type="#_x0000_t75" style="width:20.25pt;height:17.25pt" o:ole="">
                  <v:imagedata r:id="rId8" o:title=""/>
                </v:shape>
                <w:control r:id="rId40" w:name="HTMLCheckbox1221" w:shapeid="_x0000_i1082"/>
              </w:object>
            </w:r>
          </w:p>
        </w:tc>
      </w:tr>
    </w:tbl>
    <w:p w:rsidR="00906F5F" w:rsidRDefault="00906F5F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:rsidR="0004439C" w:rsidRDefault="0004439C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04439C" w:rsidRPr="00906F5F" w:rsidRDefault="0004439C" w:rsidP="00906F5F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:rsidR="00906F5F" w:rsidRPr="00906F5F" w:rsidRDefault="00906F5F" w:rsidP="00906F5F">
      <w:pPr>
        <w:numPr>
          <w:ilvl w:val="0"/>
          <w:numId w:val="4"/>
        </w:num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Con questa esperienza di inserimento lavorativo credi di avere avuto la possibilità di: </w:t>
      </w:r>
    </w:p>
    <w:tbl>
      <w:tblPr>
        <w:tblStyle w:val="TableGrid1"/>
        <w:tblW w:w="9854" w:type="dxa"/>
        <w:tblInd w:w="0" w:type="dxa"/>
        <w:tblCellMar>
          <w:top w:w="10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6799"/>
        <w:gridCol w:w="851"/>
        <w:gridCol w:w="1257"/>
        <w:gridCol w:w="947"/>
      </w:tblGrid>
      <w:tr w:rsidR="00906F5F" w:rsidRPr="00906F5F" w:rsidTr="0004439C">
        <w:trPr>
          <w:trHeight w:val="240"/>
        </w:trPr>
        <w:tc>
          <w:tcPr>
            <w:tcW w:w="6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5F" w:rsidRPr="00906F5F" w:rsidRDefault="00906F5F" w:rsidP="00906F5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MBITI DELLA VALUTAZIONE 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UTOVALUTAZIONE </w:t>
            </w:r>
          </w:p>
        </w:tc>
      </w:tr>
      <w:tr w:rsidR="00906F5F" w:rsidRPr="00906F5F" w:rsidTr="0004439C">
        <w:trPr>
          <w:trHeight w:val="240"/>
        </w:trPr>
        <w:tc>
          <w:tcPr>
            <w:tcW w:w="6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oco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bbastanza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Molto </w:t>
            </w:r>
          </w:p>
        </w:tc>
      </w:tr>
      <w:tr w:rsidR="0004439C" w:rsidRPr="00906F5F" w:rsidTr="0004439C">
        <w:trPr>
          <w:trHeight w:val="28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Conoscere il mondo del lavoro nel suo compless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55C7B29">
                <v:shape id="_x0000_i1808" type="#_x0000_t75" style="width:20.25pt;height:17.25pt" o:ole="">
                  <v:imagedata r:id="rId8" o:title=""/>
                </v:shape>
                <w:control r:id="rId41" w:name="HTMLCheckbox122143" w:shapeid="_x0000_i1808"/>
              </w:objec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4E185B0">
                <v:shape id="_x0000_i1807" type="#_x0000_t75" style="width:20.25pt;height:17.25pt" o:ole="">
                  <v:imagedata r:id="rId8" o:title=""/>
                </v:shape>
                <w:control r:id="rId42" w:name="HTMLCheckbox122142" w:shapeid="_x0000_i1807"/>
              </w:objec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F542177">
                <v:shape id="_x0000_i1806" type="#_x0000_t75" style="width:20.25pt;height:17.25pt" o:ole="">
                  <v:imagedata r:id="rId8" o:title=""/>
                </v:shape>
                <w:control r:id="rId43" w:name="HTMLCheckbox122140" w:shapeid="_x0000_i1806"/>
              </w:object>
            </w:r>
          </w:p>
        </w:tc>
      </w:tr>
      <w:tr w:rsidR="0004439C" w:rsidRPr="00906F5F" w:rsidTr="0004439C">
        <w:trPr>
          <w:trHeight w:val="28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Comprendere le strategie di comunicazione dell’Azienda/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2320DDC">
                <v:shape id="_x0000_i1805" type="#_x0000_t75" style="width:20.25pt;height:17.25pt" o:ole="">
                  <v:imagedata r:id="rId8" o:title=""/>
                </v:shape>
                <w:control r:id="rId44" w:name="HTMLCheckbox122139" w:shapeid="_x0000_i1805"/>
              </w:objec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66B50C5">
                <v:shape id="_x0000_i1804" type="#_x0000_t75" style="width:20.25pt;height:17.25pt" o:ole="">
                  <v:imagedata r:id="rId8" o:title=""/>
                </v:shape>
                <w:control r:id="rId45" w:name="HTMLCheckbox122138" w:shapeid="_x0000_i1804"/>
              </w:objec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6C269EA">
                <v:shape id="_x0000_i1803" type="#_x0000_t75" style="width:20.25pt;height:17.25pt" o:ole="">
                  <v:imagedata r:id="rId8" o:title=""/>
                </v:shape>
                <w:control r:id="rId46" w:name="HTMLCheckbox122137" w:shapeid="_x0000_i1803"/>
              </w:object>
            </w:r>
          </w:p>
        </w:tc>
      </w:tr>
      <w:tr w:rsidR="0004439C" w:rsidRPr="00906F5F" w:rsidTr="0004439C">
        <w:trPr>
          <w:trHeight w:val="28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Conoscere le tecniche operative e l’organizzazione del lavor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7BD0C61">
                <v:shape id="_x0000_i1802" type="#_x0000_t75" style="width:20.25pt;height:17.25pt" o:ole="">
                  <v:imagedata r:id="rId8" o:title=""/>
                </v:shape>
                <w:control r:id="rId47" w:name="HTMLCheckbox122136" w:shapeid="_x0000_i1802"/>
              </w:objec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B0EB660">
                <v:shape id="_x0000_i1801" type="#_x0000_t75" style="width:20.25pt;height:17.25pt" o:ole="">
                  <v:imagedata r:id="rId8" o:title=""/>
                </v:shape>
                <w:control r:id="rId48" w:name="HTMLCheckbox122135" w:shapeid="_x0000_i1801"/>
              </w:objec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3FFD28BF">
                <v:shape id="_x0000_i1800" type="#_x0000_t75" style="width:20.25pt;height:17.25pt" o:ole="">
                  <v:imagedata r:id="rId8" o:title=""/>
                </v:shape>
                <w:control r:id="rId49" w:name="HTMLCheckbox122134" w:shapeid="_x0000_i1800"/>
              </w:object>
            </w:r>
          </w:p>
        </w:tc>
      </w:tr>
      <w:tr w:rsidR="0004439C" w:rsidRPr="00906F5F" w:rsidTr="0004439C">
        <w:trPr>
          <w:trHeight w:val="28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Accrescere le tue competenze professional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30F999E">
                <v:shape id="_x0000_i1799" type="#_x0000_t75" style="width:20.25pt;height:17.25pt" o:ole="">
                  <v:imagedata r:id="rId8" o:title=""/>
                </v:shape>
                <w:control r:id="rId50" w:name="HTMLCheckbox122133" w:shapeid="_x0000_i1799"/>
              </w:objec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4E3CF113">
                <v:shape id="_x0000_i1798" type="#_x0000_t75" style="width:20.25pt;height:17.25pt" o:ole="">
                  <v:imagedata r:id="rId8" o:title=""/>
                </v:shape>
                <w:control r:id="rId51" w:name="HTMLCheckbox122132" w:shapeid="_x0000_i1798"/>
              </w:objec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AA5BF8F">
                <v:shape id="_x0000_i1797" type="#_x0000_t75" style="width:20.25pt;height:17.25pt" o:ole="">
                  <v:imagedata r:id="rId8" o:title=""/>
                </v:shape>
                <w:control r:id="rId52" w:name="HTMLCheckbox122130" w:shapeid="_x0000_i1797"/>
              </w:object>
            </w:r>
          </w:p>
        </w:tc>
      </w:tr>
      <w:tr w:rsidR="0004439C" w:rsidRPr="00906F5F" w:rsidTr="0004439C">
        <w:trPr>
          <w:trHeight w:val="28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9C" w:rsidRPr="00906F5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umentare la probabilità di trovare un posto di lavoro al termine dei tuoi stud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D35E270">
                <v:shape id="_x0000_i1796" type="#_x0000_t75" style="width:20.25pt;height:17.25pt" o:ole="">
                  <v:imagedata r:id="rId8" o:title=""/>
                </v:shape>
                <w:control r:id="rId53" w:name="HTMLCheckbox122129" w:shapeid="_x0000_i1796"/>
              </w:objec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E90B362">
                <v:shape id="_x0000_i1795" type="#_x0000_t75" style="width:20.25pt;height:17.25pt" o:ole="">
                  <v:imagedata r:id="rId8" o:title=""/>
                </v:shape>
                <w:control r:id="rId54" w:name="HTMLCheckbox122128" w:shapeid="_x0000_i1795"/>
              </w:objec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730D36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4F07FDA">
                <v:shape id="_x0000_i1794" type="#_x0000_t75" style="width:20.25pt;height:17.25pt" o:ole="">
                  <v:imagedata r:id="rId8" o:title=""/>
                </v:shape>
                <w:control r:id="rId55" w:name="HTMLCheckbox122127" w:shapeid="_x0000_i1794"/>
              </w:object>
            </w:r>
          </w:p>
        </w:tc>
      </w:tr>
    </w:tbl>
    <w:p w:rsidR="00906F5F" w:rsidRDefault="00906F5F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:rsidR="0081397D" w:rsidRDefault="0081397D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AD132F" w:rsidRDefault="00AD132F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81397D" w:rsidRDefault="0081397D" w:rsidP="00906F5F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81397D" w:rsidRPr="00906F5F" w:rsidRDefault="0081397D" w:rsidP="00906F5F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:rsidR="00906F5F" w:rsidRPr="00906F5F" w:rsidRDefault="00906F5F" w:rsidP="00906F5F">
      <w:pPr>
        <w:numPr>
          <w:ilvl w:val="0"/>
          <w:numId w:val="4"/>
        </w:num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 xml:space="preserve">Hai trovato difficoltà durante l’inserimento dell’azienda ospitante? </w:t>
      </w:r>
    </w:p>
    <w:tbl>
      <w:tblPr>
        <w:tblStyle w:val="TableGrid1"/>
        <w:tblW w:w="9430" w:type="dxa"/>
        <w:tblInd w:w="220" w:type="dxa"/>
        <w:tblLayout w:type="fixed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94"/>
        <w:gridCol w:w="927"/>
        <w:gridCol w:w="1139"/>
        <w:gridCol w:w="970"/>
      </w:tblGrid>
      <w:tr w:rsidR="00906F5F" w:rsidRPr="00906F5F" w:rsidTr="00906F5F">
        <w:trPr>
          <w:trHeight w:val="240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5F" w:rsidRPr="00906F5F" w:rsidRDefault="00906F5F" w:rsidP="00906F5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MBITI DELLA VALUTAZIONE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UTOVALUTAZIONE </w:t>
            </w:r>
          </w:p>
        </w:tc>
      </w:tr>
      <w:tr w:rsidR="00906F5F" w:rsidRPr="00906F5F" w:rsidTr="00906F5F">
        <w:trPr>
          <w:trHeight w:val="240"/>
        </w:trPr>
        <w:tc>
          <w:tcPr>
            <w:tcW w:w="6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Poco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Abbastanza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5F" w:rsidRPr="00906F5F" w:rsidRDefault="00906F5F" w:rsidP="00906F5F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906F5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Molto </w:t>
            </w:r>
          </w:p>
        </w:tc>
      </w:tr>
      <w:tr w:rsidR="0004439C" w:rsidRPr="00906F5F" w:rsidTr="0081397D">
        <w:trPr>
          <w:trHeight w:val="238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Nel lavoro pratico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4A31C16">
                <v:shape id="_x0000_i1838" type="#_x0000_t75" style="width:20.25pt;height:17.25pt" o:ole="">
                  <v:imagedata r:id="rId8" o:title=""/>
                </v:shape>
                <w:control r:id="rId56" w:name="HTMLCheckbox122159" w:shapeid="_x0000_i1838"/>
              </w:objec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CAD262A">
                <v:shape id="_x0000_i1837" type="#_x0000_t75" style="width:20.25pt;height:17.25pt" o:ole="">
                  <v:imagedata r:id="rId8" o:title=""/>
                </v:shape>
                <w:control r:id="rId57" w:name="HTMLCheckbox122158" w:shapeid="_x0000_i1837"/>
              </w:objec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5BF5CA64">
                <v:shape id="_x0000_i1836" type="#_x0000_t75" style="width:20.25pt;height:17.25pt" o:ole="">
                  <v:imagedata r:id="rId8" o:title=""/>
                </v:shape>
                <w:control r:id="rId58" w:name="HTMLCheckbox122157" w:shapeid="_x0000_i1836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Nella comprensione delle tecnologie utilizzate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3FF7CCF2">
                <v:shape id="_x0000_i1835" type="#_x0000_t75" style="width:20.25pt;height:17.25pt" o:ole="">
                  <v:imagedata r:id="rId8" o:title=""/>
                </v:shape>
                <w:control r:id="rId59" w:name="HTMLCheckbox122156" w:shapeid="_x0000_i1835"/>
              </w:objec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66F1EC63">
                <v:shape id="_x0000_i1834" type="#_x0000_t75" style="width:20.25pt;height:17.25pt" o:ole="">
                  <v:imagedata r:id="rId8" o:title=""/>
                </v:shape>
                <w:control r:id="rId60" w:name="HTMLCheckbox122155" w:shapeid="_x0000_i1834"/>
              </w:objec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64B18B4">
                <v:shape id="_x0000_i1833" type="#_x0000_t75" style="width:20.25pt;height:17.25pt" o:ole="">
                  <v:imagedata r:id="rId8" o:title=""/>
                </v:shape>
                <w:control r:id="rId61" w:name="HTMLCheckbox122154" w:shapeid="_x0000_i1833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Nella comprensione organizzativa del lavoro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57D52A8">
                <v:shape id="_x0000_i1832" type="#_x0000_t75" style="width:20.25pt;height:17.25pt" o:ole="">
                  <v:imagedata r:id="rId8" o:title=""/>
                </v:shape>
                <w:control r:id="rId62" w:name="HTMLCheckbox122153" w:shapeid="_x0000_i1832"/>
              </w:objec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7760091">
                <v:shape id="_x0000_i1831" type="#_x0000_t75" style="width:20.25pt;height:17.25pt" o:ole="">
                  <v:imagedata r:id="rId8" o:title=""/>
                </v:shape>
                <w:control r:id="rId63" w:name="HTMLCheckbox122152" w:shapeid="_x0000_i1831"/>
              </w:objec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066F050">
                <v:shape id="_x0000_i1830" type="#_x0000_t75" style="width:20.25pt;height:17.25pt" o:ole="">
                  <v:imagedata r:id="rId8" o:title=""/>
                </v:shape>
                <w:control r:id="rId64" w:name="HTMLCheckbox122150" w:shapeid="_x0000_i1830"/>
              </w:object>
            </w:r>
          </w:p>
        </w:tc>
      </w:tr>
      <w:tr w:rsidR="0004439C" w:rsidRPr="00906F5F" w:rsidTr="0081397D">
        <w:trPr>
          <w:trHeight w:val="238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Nell’affrontare i problemi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3F227493">
                <v:shape id="_x0000_i1829" type="#_x0000_t75" style="width:20.25pt;height:17.25pt" o:ole="">
                  <v:imagedata r:id="rId8" o:title=""/>
                </v:shape>
                <w:control r:id="rId65" w:name="HTMLCheckbox122149" w:shapeid="_x0000_i1829"/>
              </w:objec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1C86003B">
                <v:shape id="_x0000_i1828" type="#_x0000_t75" style="width:20.25pt;height:17.25pt" o:ole="">
                  <v:imagedata r:id="rId8" o:title=""/>
                </v:shape>
                <w:control r:id="rId66" w:name="HTMLCheckbox122148" w:shapeid="_x0000_i1828"/>
              </w:objec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19FCD3E">
                <v:shape id="_x0000_i1827" type="#_x0000_t75" style="width:20.25pt;height:17.25pt" o:ole="">
                  <v:imagedata r:id="rId8" o:title=""/>
                </v:shape>
                <w:control r:id="rId67" w:name="HTMLCheckbox122147" w:shapeid="_x0000_i1827"/>
              </w:object>
            </w:r>
          </w:p>
        </w:tc>
      </w:tr>
      <w:tr w:rsidR="0004439C" w:rsidRPr="00906F5F" w:rsidTr="00AD132F">
        <w:trPr>
          <w:trHeight w:val="385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Pr="00A716EF" w:rsidRDefault="0004439C" w:rsidP="0004439C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A716EF">
              <w:rPr>
                <w:rFonts w:ascii="Times New Roman" w:eastAsia="Times New Roman" w:hAnsi="Times New Roman" w:cs="Times New Roman"/>
                <w:color w:val="000000"/>
              </w:rPr>
              <w:t xml:space="preserve">Nei turni di lavoro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2F356B97">
                <v:shape id="_x0000_i1890" type="#_x0000_t75" style="width:20.25pt;height:17.25pt" o:ole="">
                  <v:imagedata r:id="rId8" o:title=""/>
                </v:shape>
                <w:control r:id="rId68" w:name="HTMLCheckbox122146" w:shapeid="_x0000_i1890"/>
              </w:objec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797DE9C0">
                <v:shape id="_x0000_i1889" type="#_x0000_t75" style="width:20.25pt;height:17.25pt" o:ole="">
                  <v:imagedata r:id="rId8" o:title=""/>
                </v:shape>
                <w:control r:id="rId69" w:name="HTMLCheckbox122145" w:shapeid="_x0000_i1889"/>
              </w:objec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9C" w:rsidRDefault="0004439C" w:rsidP="0004439C">
            <w:pPr>
              <w:jc w:val="center"/>
            </w:pPr>
            <w:r w:rsidRPr="00A509AA">
              <w:rPr>
                <w:rFonts w:ascii="Arial" w:hAnsi="Arial" w:cs="Arial"/>
                <w:sz w:val="20"/>
                <w:szCs w:val="20"/>
                <w:lang w:val="en-GB"/>
              </w:rPr>
              <w:object w:dxaOrig="225" w:dyaOrig="225" w14:anchorId="097AED95">
                <v:shape id="_x0000_i1888" type="#_x0000_t75" style="width:20.25pt;height:17.25pt" o:ole="">
                  <v:imagedata r:id="rId8" o:title=""/>
                </v:shape>
                <w:control r:id="rId70" w:name="HTMLCheckbox122144" w:shapeid="_x0000_i1888"/>
              </w:object>
            </w:r>
          </w:p>
        </w:tc>
      </w:tr>
    </w:tbl>
    <w:p w:rsidR="00906F5F" w:rsidRPr="00906F5F" w:rsidRDefault="00906F5F" w:rsidP="00906F5F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:rsidR="00906F5F" w:rsidRPr="00906F5F" w:rsidRDefault="00906F5F" w:rsidP="00906F5F">
      <w:pPr>
        <w:numPr>
          <w:ilvl w:val="0"/>
          <w:numId w:val="4"/>
        </w:numPr>
        <w:spacing w:after="105" w:line="237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b/>
          <w:color w:val="000000"/>
          <w:sz w:val="20"/>
        </w:rPr>
        <w:t>Il tuo livello complessivo di soddisfazione di questa esperienza è:</w:t>
      </w:r>
    </w:p>
    <w:p w:rsidR="00906F5F" w:rsidRPr="00906F5F" w:rsidRDefault="0004439C" w:rsidP="00906F5F">
      <w:pPr>
        <w:spacing w:after="105" w:line="237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Arial" w:hAnsi="Arial" w:cs="Arial"/>
          <w:sz w:val="20"/>
          <w:szCs w:val="20"/>
          <w:lang w:val="en-GB"/>
        </w:rPr>
        <w:object w:dxaOrig="225" w:dyaOrig="225">
          <v:shape id="_x0000_i1856" type="#_x0000_t75" style="width:20.25pt;height:17.25pt" o:ole="">
            <v:imagedata r:id="rId8" o:title=""/>
          </v:shape>
          <w:control r:id="rId71" w:name="HTMLCheckbox122164" w:shapeid="_x0000_i1856"/>
        </w:object>
      </w:r>
      <w:r w:rsidR="00906F5F" w:rsidRPr="00906F5F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="00906F5F" w:rsidRPr="00906F5F">
        <w:rPr>
          <w:rFonts w:ascii="Times New Roman" w:eastAsia="Times New Roman" w:hAnsi="Times New Roman" w:cs="Times New Roman"/>
          <w:color w:val="000000"/>
          <w:sz w:val="20"/>
        </w:rPr>
        <w:t xml:space="preserve">  ALTO            </w:t>
      </w:r>
      <w:r>
        <w:rPr>
          <w:rFonts w:ascii="Arial" w:hAnsi="Arial" w:cs="Arial"/>
          <w:sz w:val="20"/>
          <w:szCs w:val="20"/>
          <w:lang w:val="en-GB"/>
        </w:rPr>
        <w:object w:dxaOrig="225" w:dyaOrig="225">
          <v:shape id="_x0000_i1854" type="#_x0000_t75" style="width:20.25pt;height:17.25pt" o:ole="">
            <v:imagedata r:id="rId8" o:title=""/>
          </v:shape>
          <w:control r:id="rId72" w:name="HTMLCheckbox122163" w:shapeid="_x0000_i1854"/>
        </w:object>
      </w:r>
      <w:r w:rsidR="00906F5F" w:rsidRPr="00906F5F">
        <w:rPr>
          <w:rFonts w:ascii="Times New Roman" w:eastAsia="Times New Roman" w:hAnsi="Times New Roman" w:cs="Times New Roman"/>
          <w:color w:val="000000"/>
          <w:sz w:val="20"/>
        </w:rPr>
        <w:t xml:space="preserve">MEDIO                       </w:t>
      </w:r>
      <w:r>
        <w:rPr>
          <w:rFonts w:ascii="Arial" w:hAnsi="Arial" w:cs="Arial"/>
          <w:sz w:val="20"/>
          <w:szCs w:val="20"/>
          <w:lang w:val="en-GB"/>
        </w:rPr>
        <w:object w:dxaOrig="225" w:dyaOrig="225">
          <v:shape id="_x0000_i1852" type="#_x0000_t75" style="width:20.25pt;height:17.25pt" o:ole="">
            <v:imagedata r:id="rId8" o:title=""/>
          </v:shape>
          <w:control r:id="rId73" w:name="HTMLCheckbox122162" w:shapeid="_x0000_i1852"/>
        </w:object>
      </w:r>
      <w:r w:rsidR="00906F5F" w:rsidRPr="00906F5F">
        <w:rPr>
          <w:rFonts w:ascii="Times New Roman" w:eastAsia="Times New Roman" w:hAnsi="Times New Roman" w:cs="Times New Roman"/>
          <w:color w:val="000000"/>
          <w:sz w:val="20"/>
        </w:rPr>
        <w:t xml:space="preserve">BASSO            </w:t>
      </w:r>
      <w:r>
        <w:rPr>
          <w:rFonts w:ascii="Arial" w:hAnsi="Arial" w:cs="Arial"/>
          <w:sz w:val="20"/>
          <w:szCs w:val="20"/>
          <w:lang w:val="en-GB"/>
        </w:rPr>
        <w:object w:dxaOrig="225" w:dyaOrig="225">
          <v:shape id="_x0000_i1850" type="#_x0000_t75" style="width:20.25pt;height:17.25pt" o:ole="">
            <v:imagedata r:id="rId8" o:title=""/>
          </v:shape>
          <w:control r:id="rId74" w:name="HTMLCheckbox122160" w:shapeid="_x0000_i1850"/>
        </w:object>
      </w:r>
      <w:r w:rsidR="00906F5F" w:rsidRPr="00906F5F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="00906F5F" w:rsidRPr="00906F5F">
        <w:rPr>
          <w:rFonts w:ascii="Times New Roman" w:eastAsia="Times New Roman" w:hAnsi="Times New Roman" w:cs="Times New Roman"/>
          <w:color w:val="000000"/>
          <w:sz w:val="20"/>
        </w:rPr>
        <w:t xml:space="preserve">  NULLO</w:t>
      </w:r>
    </w:p>
    <w:p w:rsidR="00906F5F" w:rsidRPr="00906F5F" w:rsidRDefault="00906F5F" w:rsidP="00906F5F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06F5F" w:rsidRPr="00906F5F" w:rsidRDefault="00906F5F" w:rsidP="00906F5F">
      <w:pPr>
        <w:tabs>
          <w:tab w:val="center" w:pos="851"/>
          <w:tab w:val="center" w:pos="7079"/>
        </w:tabs>
        <w:spacing w:after="3" w:line="259" w:lineRule="auto"/>
        <w:ind w:left="-15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06F5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906F5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  Lo studente </w:t>
      </w:r>
    </w:p>
    <w:p w:rsidR="00906F5F" w:rsidRPr="00E43A54" w:rsidRDefault="00906F5F" w:rsidP="00906F5F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906F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06F5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906F5F">
        <w:rPr>
          <w:rFonts w:ascii="Times New Roman" w:eastAsia="Times New Roman" w:hAnsi="Times New Roman" w:cs="Times New Roman"/>
          <w:color w:val="000000"/>
          <w:sz w:val="24"/>
        </w:rPr>
        <w:tab/>
      </w:r>
    </w:p>
    <w:tbl>
      <w:tblPr>
        <w:tblStyle w:val="TableGrid0"/>
        <w:tblW w:w="9036" w:type="dxa"/>
        <w:tblInd w:w="0" w:type="dxa"/>
        <w:tblLook w:val="04A0" w:firstRow="1" w:lastRow="0" w:firstColumn="1" w:lastColumn="0" w:noHBand="0" w:noVBand="1"/>
      </w:tblPr>
      <w:tblGrid>
        <w:gridCol w:w="5857"/>
        <w:gridCol w:w="3179"/>
      </w:tblGrid>
      <w:tr w:rsidR="00E43A54" w:rsidRPr="00E43A54" w:rsidTr="009D5B67">
        <w:trPr>
          <w:trHeight w:val="2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E43A54" w:rsidP="00E43A5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81397D" w:rsidP="00E43A5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_____________________________</w:t>
            </w:r>
          </w:p>
        </w:tc>
      </w:tr>
      <w:tr w:rsidR="00E43A54" w:rsidRPr="00E43A54" w:rsidTr="009D5B67"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E43A54" w:rsidP="00E43A5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E43A54" w:rsidP="00E43A5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43A54" w:rsidRPr="00E43A54" w:rsidTr="009D5B67">
        <w:trPr>
          <w:trHeight w:val="2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E43A54" w:rsidP="00E43A54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43A54" w:rsidRPr="00E43A54" w:rsidRDefault="00E43A54" w:rsidP="00E43A5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E43A54" w:rsidRPr="00E43A54" w:rsidRDefault="00E43A54" w:rsidP="00E43A54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5D10E9" w:rsidRDefault="00E43A54" w:rsidP="005D10E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D10E9" w:rsidSect="00E43A54">
      <w:headerReference w:type="default" r:id="rId75"/>
      <w:footerReference w:type="default" r:id="rId76"/>
      <w:pgSz w:w="11900" w:h="16840"/>
      <w:pgMar w:top="1440" w:right="940" w:bottom="710" w:left="1020" w:header="720" w:footer="720" w:gutter="0"/>
      <w:cols w:space="720" w:equalWidth="0">
        <w:col w:w="99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B1" w:rsidRDefault="002710B1" w:rsidP="006C1AB9">
      <w:pPr>
        <w:spacing w:after="0" w:line="240" w:lineRule="auto"/>
      </w:pPr>
      <w:r>
        <w:separator/>
      </w:r>
    </w:p>
  </w:endnote>
  <w:endnote w:type="continuationSeparator" w:id="0">
    <w:p w:rsidR="002710B1" w:rsidRDefault="002710B1" w:rsidP="006C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4C3910" w:rsidRDefault="004C3910" w:rsidP="004C3910">
        <w:pPr>
          <w:jc w:val="center"/>
        </w:pPr>
        <w:r>
          <w:t xml:space="preserve">Pagina </w:t>
        </w:r>
        <w:r w:rsidR="00552CE0">
          <w:fldChar w:fldCharType="begin"/>
        </w:r>
        <w:r w:rsidR="00552CE0">
          <w:instrText xml:space="preserve"> PAGE </w:instrText>
        </w:r>
        <w:r w:rsidR="00552CE0">
          <w:fldChar w:fldCharType="separate"/>
        </w:r>
        <w:r w:rsidR="00CF0BE6">
          <w:rPr>
            <w:noProof/>
          </w:rPr>
          <w:t>1</w:t>
        </w:r>
        <w:r w:rsidR="00552CE0">
          <w:rPr>
            <w:noProof/>
          </w:rPr>
          <w:fldChar w:fldCharType="end"/>
        </w:r>
        <w:r>
          <w:t xml:space="preserve"> di </w:t>
        </w:r>
        <w:fldSimple w:instr=" NUMPAGES  ">
          <w:r w:rsidR="00CF0BE6">
            <w:rPr>
              <w:noProof/>
            </w:rPr>
            <w:t>2</w:t>
          </w:r>
        </w:fldSimple>
      </w:p>
    </w:sdtContent>
  </w:sdt>
  <w:p w:rsidR="004C3910" w:rsidRDefault="004C3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B1" w:rsidRDefault="002710B1" w:rsidP="006C1AB9">
      <w:pPr>
        <w:spacing w:after="0" w:line="240" w:lineRule="auto"/>
      </w:pPr>
      <w:r>
        <w:separator/>
      </w:r>
    </w:p>
  </w:footnote>
  <w:footnote w:type="continuationSeparator" w:id="0">
    <w:p w:rsidR="002710B1" w:rsidRDefault="002710B1" w:rsidP="006C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AB9" w:rsidRDefault="006C1AB9" w:rsidP="006C1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1584" behindDoc="1" locked="0" layoutInCell="0" allowOverlap="1">
          <wp:simplePos x="0" y="0"/>
          <wp:positionH relativeFrom="page">
            <wp:posOffset>3333115</wp:posOffset>
          </wp:positionH>
          <wp:positionV relativeFrom="page">
            <wp:posOffset>450850</wp:posOffset>
          </wp:positionV>
          <wp:extent cx="885190" cy="88519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AB9" w:rsidRDefault="006C1AB9" w:rsidP="006C1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6C1AB9" w:rsidRDefault="006C1AB9" w:rsidP="006C1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6C1AB9" w:rsidRDefault="006C1AB9" w:rsidP="006C1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:rsidR="006C1AB9" w:rsidRDefault="006C1AB9" w:rsidP="006C1AB9">
    <w:pPr>
      <w:widowControl w:val="0"/>
      <w:autoSpaceDE w:val="0"/>
      <w:autoSpaceDN w:val="0"/>
      <w:adjustRightInd w:val="0"/>
      <w:spacing w:after="0" w:line="298" w:lineRule="exact"/>
      <w:rPr>
        <w:rFonts w:ascii="Times New Roman" w:hAnsi="Times New Roman" w:cs="Times New Roman"/>
        <w:sz w:val="24"/>
        <w:szCs w:val="24"/>
      </w:rPr>
    </w:pPr>
  </w:p>
  <w:p w:rsidR="006C1AB9" w:rsidRDefault="006C1AB9" w:rsidP="006C1AB9">
    <w:pPr>
      <w:widowControl w:val="0"/>
      <w:autoSpaceDE w:val="0"/>
      <w:autoSpaceDN w:val="0"/>
      <w:adjustRightInd w:val="0"/>
      <w:spacing w:after="0" w:line="298" w:lineRule="exact"/>
      <w:rPr>
        <w:rFonts w:ascii="Times New Roman" w:hAnsi="Times New Roman" w:cs="Times New Roman"/>
        <w:sz w:val="24"/>
        <w:szCs w:val="24"/>
      </w:rPr>
    </w:pPr>
  </w:p>
  <w:p w:rsidR="006C1AB9" w:rsidRPr="00AA308B" w:rsidRDefault="006C1AB9" w:rsidP="00093783">
    <w:pPr>
      <w:widowControl w:val="0"/>
      <w:autoSpaceDE w:val="0"/>
      <w:autoSpaceDN w:val="0"/>
      <w:adjustRightInd w:val="0"/>
      <w:spacing w:after="0" w:line="240" w:lineRule="auto"/>
      <w:ind w:left="140"/>
      <w:jc w:val="center"/>
      <w:rPr>
        <w:rFonts w:ascii="Kunstler Script" w:hAnsi="Kunstler Script" w:cs="Times New Roman"/>
        <w:sz w:val="64"/>
        <w:szCs w:val="64"/>
      </w:rPr>
    </w:pPr>
    <w:r w:rsidRPr="00AA308B">
      <w:rPr>
        <w:rFonts w:ascii="Kunstler Script" w:hAnsi="Kunstler Script" w:cs="Arial"/>
        <w:b/>
        <w:bCs/>
        <w:iCs/>
        <w:sz w:val="64"/>
        <w:szCs w:val="64"/>
      </w:rPr>
      <w:t>Ministero dell’Istruzione, dell’Università e della Ricerca</w:t>
    </w:r>
  </w:p>
  <w:p w:rsidR="006C1AB9" w:rsidRPr="00AA308B" w:rsidRDefault="006C1AB9" w:rsidP="006C1AB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Kunstler Script" w:hAnsi="Kunstler Script" w:cs="Times New Roman"/>
        <w:szCs w:val="24"/>
      </w:rPr>
    </w:pPr>
    <w:r w:rsidRPr="00AA308B">
      <w:rPr>
        <w:rFonts w:ascii="Kunstler Script" w:hAnsi="Kunstler Script" w:cs="Arial"/>
        <w:b/>
        <w:bCs/>
        <w:iCs/>
        <w:sz w:val="44"/>
        <w:szCs w:val="28"/>
      </w:rPr>
      <w:t>Dipartimento per il sistema educativo di istruzione e formazione</w:t>
    </w:r>
  </w:p>
  <w:p w:rsidR="006C1AB9" w:rsidRPr="00AA308B" w:rsidRDefault="006C1AB9" w:rsidP="006C1AB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Kunstler Script" w:hAnsi="Kunstler Script" w:cs="Arial"/>
        <w:bCs/>
        <w:iCs/>
        <w:sz w:val="40"/>
        <w:szCs w:val="28"/>
      </w:rPr>
    </w:pPr>
    <w:r w:rsidRPr="00AA308B">
      <w:rPr>
        <w:rFonts w:ascii="Kunstler Script" w:hAnsi="Kunstler Script" w:cs="Arial"/>
        <w:bCs/>
        <w:iCs/>
        <w:sz w:val="40"/>
        <w:szCs w:val="28"/>
      </w:rPr>
      <w:t>Direzione generale per gli ordinamenti scolastici e la valutazione del sistema nazionale di istruzione</w:t>
    </w:r>
  </w:p>
  <w:p w:rsidR="006C1AB9" w:rsidRDefault="006C1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16B3"/>
    <w:multiLevelType w:val="hybridMultilevel"/>
    <w:tmpl w:val="14067C08"/>
    <w:lvl w:ilvl="0" w:tplc="14DA616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0020A"/>
    <w:multiLevelType w:val="hybridMultilevel"/>
    <w:tmpl w:val="B686BFB8"/>
    <w:lvl w:ilvl="0" w:tplc="7EE0BA72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58BDA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EF52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C38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E8B2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6B3A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0D4D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4F64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20CC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AA6865"/>
    <w:multiLevelType w:val="hybridMultilevel"/>
    <w:tmpl w:val="53B01CCC"/>
    <w:lvl w:ilvl="0" w:tplc="1F2C37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89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D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A4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201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36FF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8C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86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8A8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5A4118"/>
    <w:multiLevelType w:val="hybridMultilevel"/>
    <w:tmpl w:val="D81C318C"/>
    <w:lvl w:ilvl="0" w:tplc="210AE616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E38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AAF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89E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6A0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3C097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613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011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648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422489893"/>
  </wne:recipientData>
  <wne:recipientData>
    <wne:active wne:val="1"/>
    <wne:hash wne:val="21597721"/>
  </wne:recipientData>
  <wne:recipientData>
    <wne:active wne:val="1"/>
    <wne:hash wne:val="760019838"/>
  </wne:recipientData>
  <wne:recipientData>
    <wne:active wne:val="0"/>
    <wne:hash wne:val="-848738791"/>
  </wne:recipientData>
  <wne:recipientData>
    <wne:active wne:val="0"/>
    <wne:hash wne:val="1103203289"/>
  </wne:recipientData>
  <wne:recipientData>
    <wne:active wne:val="0"/>
    <wne:hash wne:val="779038386"/>
  </wne:recipientData>
  <wne:recipientData>
    <wne:active wne:val="0"/>
    <wne:hash wne:val="-1394665931"/>
  </wne:recipientData>
  <wne:recipientData>
    <wne:active wne:val="1"/>
    <wne:hash wne:val="-1833221563"/>
  </wne:recipientData>
  <wne:recipientData>
    <wne:active wne:val="1"/>
    <wne:hash wne:val="-884431528"/>
  </wne:recipientData>
  <wne:recipientData>
    <wne:active wne:val="0"/>
    <wne:hash wne:val="1703470703"/>
  </wne:recipientData>
  <wne:recipientData>
    <wne:active wne:val="0"/>
    <wne:hash wne:val="1211884265"/>
  </wne:recipientData>
  <wne:recipientData>
    <wne:active wne:val="1"/>
    <wne:hash wne:val="1596329553"/>
  </wne:recipientData>
  <wne:recipientData>
    <wne:active wne:val="0"/>
    <wne:hash wne:val="1101569270"/>
  </wne:recipientData>
  <wne:recipientData>
    <wne:active wne:val="0"/>
    <wne:hash wne:val="842383261"/>
  </wne:recipientData>
  <wne:recipientData>
    <wne:active wne:val="0"/>
    <wne:hash wne:val="488879493"/>
  </wne:recipientData>
  <wne:recipientData>
    <wne:active wne:val="0"/>
    <wne:hash wne:val="-1025723911"/>
  </wne:recipientData>
  <wne:recipientData>
    <wne:active wne:val="0"/>
    <wne:hash wne:val="1735322816"/>
  </wne:recipientData>
  <wne:recipientData>
    <wne:active wne:val="0"/>
    <wne:hash wne:val="-226179229"/>
  </wne:recipientData>
  <wne:recipientData>
    <wne:active wne:val="1"/>
    <wne:hash wne:val="829589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a\Dropbox\ASL-STAGE\2015-16\Asl_attesta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5CI-Attestati_asl$'` "/>
    <w:dataSource r:id="rId1"/>
    <w:viewMergedData/>
    <w:activeRecord w:val="19"/>
    <w:odso>
      <w:udl w:val="Provider=Microsoft.ACE.OLEDB.12.0;User ID=Admin;Data Source=C:\Users\Silvia\Dropbox\ASL-STAGE\2015-16\Asl_attesta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5CI-Attestati_asl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03"/>
    <w:rsid w:val="00013056"/>
    <w:rsid w:val="0004439C"/>
    <w:rsid w:val="00044C32"/>
    <w:rsid w:val="000654CE"/>
    <w:rsid w:val="000722EE"/>
    <w:rsid w:val="000856AE"/>
    <w:rsid w:val="00093783"/>
    <w:rsid w:val="000A379A"/>
    <w:rsid w:val="000B4898"/>
    <w:rsid w:val="000C4ACD"/>
    <w:rsid w:val="000F6A30"/>
    <w:rsid w:val="00141D06"/>
    <w:rsid w:val="0016627A"/>
    <w:rsid w:val="001A38F4"/>
    <w:rsid w:val="001D4698"/>
    <w:rsid w:val="00241F03"/>
    <w:rsid w:val="00256BD3"/>
    <w:rsid w:val="002710B1"/>
    <w:rsid w:val="002A0E9F"/>
    <w:rsid w:val="002A2D00"/>
    <w:rsid w:val="002F441D"/>
    <w:rsid w:val="0030079B"/>
    <w:rsid w:val="00347749"/>
    <w:rsid w:val="00351388"/>
    <w:rsid w:val="00363930"/>
    <w:rsid w:val="0037565E"/>
    <w:rsid w:val="00392BF6"/>
    <w:rsid w:val="003C474B"/>
    <w:rsid w:val="004000C1"/>
    <w:rsid w:val="004006ED"/>
    <w:rsid w:val="00403735"/>
    <w:rsid w:val="0042786A"/>
    <w:rsid w:val="00435B25"/>
    <w:rsid w:val="0045024C"/>
    <w:rsid w:val="00453B56"/>
    <w:rsid w:val="00482099"/>
    <w:rsid w:val="004950A2"/>
    <w:rsid w:val="004C3910"/>
    <w:rsid w:val="004D2D7D"/>
    <w:rsid w:val="004F5CB1"/>
    <w:rsid w:val="00521626"/>
    <w:rsid w:val="00552CE0"/>
    <w:rsid w:val="0057738A"/>
    <w:rsid w:val="005B3EBE"/>
    <w:rsid w:val="005D10E9"/>
    <w:rsid w:val="005D3EB6"/>
    <w:rsid w:val="006869C0"/>
    <w:rsid w:val="00693927"/>
    <w:rsid w:val="006A7284"/>
    <w:rsid w:val="006C1AB9"/>
    <w:rsid w:val="006D30D5"/>
    <w:rsid w:val="006E5794"/>
    <w:rsid w:val="0070357B"/>
    <w:rsid w:val="007049E4"/>
    <w:rsid w:val="00727E23"/>
    <w:rsid w:val="00795CC4"/>
    <w:rsid w:val="007A1308"/>
    <w:rsid w:val="007B10B0"/>
    <w:rsid w:val="007B171B"/>
    <w:rsid w:val="007D182D"/>
    <w:rsid w:val="008136E0"/>
    <w:rsid w:val="0081397D"/>
    <w:rsid w:val="00867349"/>
    <w:rsid w:val="0086780B"/>
    <w:rsid w:val="008C084D"/>
    <w:rsid w:val="008F3845"/>
    <w:rsid w:val="00905402"/>
    <w:rsid w:val="00906F5F"/>
    <w:rsid w:val="00911247"/>
    <w:rsid w:val="00946282"/>
    <w:rsid w:val="009C3EBC"/>
    <w:rsid w:val="009F47BC"/>
    <w:rsid w:val="00A05A68"/>
    <w:rsid w:val="00A362B6"/>
    <w:rsid w:val="00A716EF"/>
    <w:rsid w:val="00A73A4A"/>
    <w:rsid w:val="00AA29B1"/>
    <w:rsid w:val="00AA308B"/>
    <w:rsid w:val="00AB53A9"/>
    <w:rsid w:val="00AB6245"/>
    <w:rsid w:val="00AD132F"/>
    <w:rsid w:val="00AE337C"/>
    <w:rsid w:val="00AF2A41"/>
    <w:rsid w:val="00B35F2B"/>
    <w:rsid w:val="00B4669F"/>
    <w:rsid w:val="00BD4D79"/>
    <w:rsid w:val="00BD6A40"/>
    <w:rsid w:val="00BE2BB7"/>
    <w:rsid w:val="00C234B5"/>
    <w:rsid w:val="00C8174E"/>
    <w:rsid w:val="00CF070F"/>
    <w:rsid w:val="00CF0BE6"/>
    <w:rsid w:val="00D1192F"/>
    <w:rsid w:val="00D14C51"/>
    <w:rsid w:val="00D35384"/>
    <w:rsid w:val="00D361A4"/>
    <w:rsid w:val="00D47288"/>
    <w:rsid w:val="00D57022"/>
    <w:rsid w:val="00D57D58"/>
    <w:rsid w:val="00D74E9D"/>
    <w:rsid w:val="00D81AF8"/>
    <w:rsid w:val="00DA035A"/>
    <w:rsid w:val="00DF44B4"/>
    <w:rsid w:val="00E43A54"/>
    <w:rsid w:val="00E9406E"/>
    <w:rsid w:val="00EA0ECD"/>
    <w:rsid w:val="00EA6076"/>
    <w:rsid w:val="00F20832"/>
    <w:rsid w:val="00FB0EC6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C24DF"/>
  <w15:docId w15:val="{1CF01356-403A-4665-B042-CDA02675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F03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9B"/>
    <w:pPr>
      <w:ind w:left="720"/>
      <w:contextualSpacing/>
    </w:pPr>
  </w:style>
  <w:style w:type="table" w:styleId="TableGrid">
    <w:name w:val="Table Grid"/>
    <w:basedOn w:val="TableNormal"/>
    <w:uiPriority w:val="59"/>
    <w:rsid w:val="00BE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B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6C1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B9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99"/>
    <w:rPr>
      <w:rFonts w:ascii="Tahoma" w:eastAsiaTheme="minorEastAsia" w:hAnsi="Tahoma" w:cs="Tahoma"/>
      <w:sz w:val="16"/>
      <w:szCs w:val="16"/>
      <w:lang w:eastAsia="it-IT"/>
    </w:rPr>
  </w:style>
  <w:style w:type="table" w:customStyle="1" w:styleId="TableGrid0">
    <w:name w:val="TableGrid"/>
    <w:rsid w:val="00E43A54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6F5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6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ilvia\Dropbox\ASL-STAGE\2015-16\Asl_attestati.xlsx" TargetMode="External"/><Relationship Id="rId1" Type="http://schemas.openxmlformats.org/officeDocument/2006/relationships/mailMergeSource" Target="file:///C:\Users\Silvia\Dropbox\ASL-STAGE\2015-16\Asl_attestati.xls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6224-147A-4352-805A-198105E54090}"/>
      </w:docPartPr>
      <w:docPartBody>
        <w:p w:rsidR="00000000" w:rsidRDefault="00AD3384">
          <w:r w:rsidRPr="004D4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9B2C318754EE5868C76CEB5A1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5FB2-DEAB-4708-A449-F6570B60B1A2}"/>
      </w:docPartPr>
      <w:docPartBody>
        <w:p w:rsidR="00000000" w:rsidRDefault="00AD3384" w:rsidP="00AD3384">
          <w:pPr>
            <w:pStyle w:val="5E29B2C318754EE5868C76CEB5A1D9521"/>
          </w:pPr>
          <w:r w:rsidRPr="0016627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1FB681ECCD49B89F1F9CB40A6E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E105-6048-4D09-8B17-47658B8D2AC3}"/>
      </w:docPartPr>
      <w:docPartBody>
        <w:p w:rsidR="00000000" w:rsidRDefault="00AD3384" w:rsidP="00AD3384">
          <w:pPr>
            <w:pStyle w:val="5A1FB681ECCD49B89F1F9CB40A6E6F571"/>
          </w:pPr>
          <w:r w:rsidRPr="0016627A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BC75438F4DB490385B9CC57E76B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FF6-082C-452B-8F7C-CD74C6F38D8A}"/>
      </w:docPartPr>
      <w:docPartBody>
        <w:p w:rsidR="00000000" w:rsidRDefault="00AD3384" w:rsidP="00AD3384">
          <w:pPr>
            <w:pStyle w:val="2BC75438F4DB490385B9CC57E76BC3AC1"/>
          </w:pPr>
          <w:r w:rsidRPr="0016627A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84"/>
    <w:rsid w:val="00A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384"/>
    <w:rPr>
      <w:color w:val="808080"/>
    </w:rPr>
  </w:style>
  <w:style w:type="paragraph" w:customStyle="1" w:styleId="E98E9449FA224BCA8373D461A9B6570B">
    <w:name w:val="E98E9449FA224BCA8373D461A9B6570B"/>
    <w:rsid w:val="00AD3384"/>
  </w:style>
  <w:style w:type="paragraph" w:customStyle="1" w:styleId="11B14A60B61D40988FDBFCD48265AC27">
    <w:name w:val="11B14A60B61D40988FDBFCD48265AC27"/>
    <w:rsid w:val="00AD3384"/>
    <w:pPr>
      <w:spacing w:after="200" w:line="276" w:lineRule="auto"/>
    </w:pPr>
  </w:style>
  <w:style w:type="paragraph" w:customStyle="1" w:styleId="96DE1B9E38A849D183A9219AF563D05C">
    <w:name w:val="96DE1B9E38A849D183A9219AF563D05C"/>
    <w:rsid w:val="00AD3384"/>
    <w:pPr>
      <w:spacing w:after="200" w:line="276" w:lineRule="auto"/>
    </w:pPr>
  </w:style>
  <w:style w:type="paragraph" w:customStyle="1" w:styleId="C42DBAE557504A2C90F8BA32BAD180BE">
    <w:name w:val="C42DBAE557504A2C90F8BA32BAD180BE"/>
    <w:rsid w:val="00AD3384"/>
  </w:style>
  <w:style w:type="paragraph" w:customStyle="1" w:styleId="C42DBAE557504A2C90F8BA32BAD180BE1">
    <w:name w:val="C42DBAE557504A2C90F8BA32BAD180BE1"/>
    <w:rsid w:val="00AD3384"/>
    <w:pPr>
      <w:spacing w:after="200" w:line="276" w:lineRule="auto"/>
    </w:pPr>
  </w:style>
  <w:style w:type="paragraph" w:customStyle="1" w:styleId="5E29B2C318754EE5868C76CEB5A1D952">
    <w:name w:val="5E29B2C318754EE5868C76CEB5A1D952"/>
    <w:rsid w:val="00AD3384"/>
    <w:pPr>
      <w:spacing w:after="200" w:line="276" w:lineRule="auto"/>
    </w:pPr>
  </w:style>
  <w:style w:type="paragraph" w:customStyle="1" w:styleId="5A1FB681ECCD49B89F1F9CB40A6E6F57">
    <w:name w:val="5A1FB681ECCD49B89F1F9CB40A6E6F57"/>
    <w:rsid w:val="00AD3384"/>
    <w:pPr>
      <w:spacing w:after="200" w:line="276" w:lineRule="auto"/>
    </w:pPr>
  </w:style>
  <w:style w:type="paragraph" w:customStyle="1" w:styleId="2BC75438F4DB490385B9CC57E76BC3AC">
    <w:name w:val="2BC75438F4DB490385B9CC57E76BC3AC"/>
    <w:rsid w:val="00AD3384"/>
    <w:pPr>
      <w:spacing w:after="200" w:line="276" w:lineRule="auto"/>
    </w:pPr>
  </w:style>
  <w:style w:type="paragraph" w:customStyle="1" w:styleId="5E29B2C318754EE5868C76CEB5A1D9521">
    <w:name w:val="5E29B2C318754EE5868C76CEB5A1D9521"/>
    <w:rsid w:val="00AD3384"/>
    <w:pPr>
      <w:spacing w:after="200" w:line="276" w:lineRule="auto"/>
    </w:pPr>
  </w:style>
  <w:style w:type="paragraph" w:customStyle="1" w:styleId="5A1FB681ECCD49B89F1F9CB40A6E6F571">
    <w:name w:val="5A1FB681ECCD49B89F1F9CB40A6E6F571"/>
    <w:rsid w:val="00AD3384"/>
    <w:pPr>
      <w:spacing w:after="200" w:line="276" w:lineRule="auto"/>
    </w:pPr>
  </w:style>
  <w:style w:type="paragraph" w:customStyle="1" w:styleId="2BC75438F4DB490385B9CC57E76BC3AC1">
    <w:name w:val="2BC75438F4DB490385B9CC57E76BC3AC1"/>
    <w:rsid w:val="00AD33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E8C4-DBDF-437A-B8F4-A35AB822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agni</dc:creator>
  <cp:lastModifiedBy>Silvia</cp:lastModifiedBy>
  <cp:revision>9</cp:revision>
  <cp:lastPrinted>2016-05-13T15:30:00Z</cp:lastPrinted>
  <dcterms:created xsi:type="dcterms:W3CDTF">2019-11-28T21:09:00Z</dcterms:created>
  <dcterms:modified xsi:type="dcterms:W3CDTF">2019-12-11T23:00:00Z</dcterms:modified>
</cp:coreProperties>
</file>